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Вагоны», «Высокоскоростной транспорт», «Локомотивы», «Технология производства и ремонта подвижного состава», «Электрически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B1874">
        <w:rPr>
          <w:rFonts w:ascii="Times New Roman" w:hAnsi="Times New Roman" w:cs="Times New Roman"/>
          <w:sz w:val="24"/>
          <w:szCs w:val="24"/>
        </w:rPr>
        <w:t>: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лекции - 36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лабораторные работы – 36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самостоятельная работа – 27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контроль – 9 час</w:t>
      </w:r>
      <w:r w:rsidR="0080025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0025E" w:rsidRDefault="001D2F75" w:rsidP="008002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025E">
        <w:rPr>
          <w:rFonts w:ascii="Times New Roman" w:hAnsi="Times New Roman" w:cs="Times New Roman"/>
          <w:sz w:val="24"/>
          <w:szCs w:val="24"/>
        </w:rPr>
        <w:t xml:space="preserve"> по очно-заочной форме обучения</w:t>
      </w:r>
    </w:p>
    <w:p w:rsidR="0080025E" w:rsidRDefault="0080025E" w:rsidP="0080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екции - 34</w:t>
      </w:r>
      <w:r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80025E" w:rsidRDefault="0080025E" w:rsidP="0080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абораторные работы – 1</w:t>
      </w:r>
      <w:r>
        <w:rPr>
          <w:rFonts w:ascii="Times New Roman" w:hAnsi="Times New Roman" w:cs="Times New Roman"/>
          <w:sz w:val="24"/>
          <w:szCs w:val="24"/>
        </w:rPr>
        <w:t>6 час;</w:t>
      </w:r>
    </w:p>
    <w:p w:rsidR="0080025E" w:rsidRDefault="0080025E" w:rsidP="0080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мостоятельная работа – 58</w:t>
      </w:r>
      <w:r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C27F9" w:rsidRDefault="00FA1D80" w:rsidP="008002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80025E"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80025E" w:rsidRDefault="0080025E" w:rsidP="0080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екции - 10</w:t>
      </w:r>
      <w:r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80025E" w:rsidRDefault="0080025E" w:rsidP="0080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абораторные работы – 10</w:t>
      </w:r>
      <w:r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80025E" w:rsidRDefault="0080025E" w:rsidP="0080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мостоятельная работа – 84</w:t>
      </w:r>
      <w:r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80025E" w:rsidRDefault="0080025E" w:rsidP="0080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троль – 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835072">
        <w:rPr>
          <w:rFonts w:ascii="Times New Roman" w:hAnsi="Times New Roman" w:cs="Times New Roman"/>
          <w:sz w:val="24"/>
          <w:szCs w:val="24"/>
        </w:rPr>
        <w:t xml:space="preserve">, 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35072">
        <w:rPr>
          <w:rFonts w:ascii="Times New Roman" w:hAnsi="Times New Roman" w:cs="Times New Roman"/>
          <w:sz w:val="24"/>
          <w:szCs w:val="24"/>
        </w:rPr>
        <w:t>ая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D2F75" w:rsidRDefault="001D2F75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>очно-заочной</w:t>
      </w:r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еместр – зачет,  курсовая работа.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зачет,  курсов</w:t>
      </w:r>
      <w:r w:rsidR="00A3378F">
        <w:rPr>
          <w:rFonts w:ascii="Times New Roman" w:hAnsi="Times New Roman" w:cs="Times New Roman"/>
          <w:sz w:val="24"/>
          <w:szCs w:val="24"/>
        </w:rPr>
        <w:t>ой</w:t>
      </w:r>
      <w:r w:rsidR="00835072">
        <w:rPr>
          <w:rFonts w:ascii="Times New Roman" w:hAnsi="Times New Roman" w:cs="Times New Roman"/>
          <w:sz w:val="24"/>
          <w:szCs w:val="24"/>
        </w:rPr>
        <w:t xml:space="preserve"> </w:t>
      </w:r>
      <w:r w:rsidR="00A3378F">
        <w:rPr>
          <w:rFonts w:ascii="Times New Roman" w:hAnsi="Times New Roman" w:cs="Times New Roman"/>
          <w:sz w:val="24"/>
          <w:szCs w:val="24"/>
        </w:rPr>
        <w:t>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sectPr w:rsidR="001C27F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310705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4AC5"/>
    <w:rsid w:val="0080025E"/>
    <w:rsid w:val="0080706D"/>
    <w:rsid w:val="00813ADF"/>
    <w:rsid w:val="00835072"/>
    <w:rsid w:val="008F1B4A"/>
    <w:rsid w:val="008F739E"/>
    <w:rsid w:val="00925AF8"/>
    <w:rsid w:val="00927991"/>
    <w:rsid w:val="00960B5F"/>
    <w:rsid w:val="00983C43"/>
    <w:rsid w:val="00986C3D"/>
    <w:rsid w:val="009C2A6D"/>
    <w:rsid w:val="009D52E7"/>
    <w:rsid w:val="009F2C18"/>
    <w:rsid w:val="00A3378F"/>
    <w:rsid w:val="00A3637B"/>
    <w:rsid w:val="00A40115"/>
    <w:rsid w:val="00A76C17"/>
    <w:rsid w:val="00A804FA"/>
    <w:rsid w:val="00AE13A5"/>
    <w:rsid w:val="00B03802"/>
    <w:rsid w:val="00B26DF4"/>
    <w:rsid w:val="00BB187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8589"/>
  <w15:docId w15:val="{2A928143-75DF-4DB6-A0F7-8C2B9CE2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F46A-85D9-4ABB-B124-1AC29ABF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6-02-19T06:41:00Z</cp:lastPrinted>
  <dcterms:created xsi:type="dcterms:W3CDTF">2018-01-31T15:04:00Z</dcterms:created>
  <dcterms:modified xsi:type="dcterms:W3CDTF">2018-01-31T15:04:00Z</dcterms:modified>
</cp:coreProperties>
</file>